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5B" w:rsidRPr="009C2367" w:rsidRDefault="0072088B" w:rsidP="00E93A38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340AC">
        <w:rPr>
          <w:sz w:val="28"/>
          <w:szCs w:val="28"/>
        </w:rPr>
        <w:t>8</w:t>
      </w:r>
      <w:bookmarkStart w:id="0" w:name="_GoBack"/>
      <w:bookmarkEnd w:id="0"/>
    </w:p>
    <w:p w:rsidR="001F255B" w:rsidRDefault="001F255B" w:rsidP="001F255B">
      <w:pPr>
        <w:ind w:left="720"/>
        <w:jc w:val="right"/>
        <w:rPr>
          <w:sz w:val="28"/>
          <w:szCs w:val="28"/>
        </w:rPr>
      </w:pPr>
      <w:r w:rsidRPr="009C2367">
        <w:rPr>
          <w:sz w:val="28"/>
          <w:szCs w:val="28"/>
        </w:rPr>
        <w:t xml:space="preserve">к </w:t>
      </w:r>
      <w:r w:rsidR="00AA0EE9" w:rsidRPr="009C2367">
        <w:rPr>
          <w:sz w:val="28"/>
          <w:szCs w:val="28"/>
        </w:rPr>
        <w:t>проекту</w:t>
      </w:r>
      <w:r w:rsidR="00AA0EE9">
        <w:rPr>
          <w:sz w:val="28"/>
          <w:szCs w:val="28"/>
        </w:rPr>
        <w:t xml:space="preserve"> </w:t>
      </w:r>
      <w:r w:rsidR="005B142C">
        <w:rPr>
          <w:sz w:val="28"/>
          <w:szCs w:val="28"/>
        </w:rPr>
        <w:t>решени</w:t>
      </w:r>
      <w:r w:rsidR="00AA0EE9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ской Думы города Шахты </w:t>
      </w:r>
    </w:p>
    <w:p w:rsidR="001F255B" w:rsidRDefault="001F255B" w:rsidP="001F255B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DE5DA8">
        <w:rPr>
          <w:sz w:val="28"/>
          <w:szCs w:val="28"/>
        </w:rPr>
        <w:t>Ш</w:t>
      </w:r>
      <w:r w:rsidR="00AC4453">
        <w:rPr>
          <w:sz w:val="28"/>
          <w:szCs w:val="28"/>
        </w:rPr>
        <w:t>ахты на 202</w:t>
      </w:r>
      <w:r w:rsidR="00140C20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</w:p>
    <w:p w:rsidR="001F255B" w:rsidRDefault="001F255B" w:rsidP="001F255B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AC4453">
        <w:rPr>
          <w:sz w:val="28"/>
          <w:szCs w:val="28"/>
        </w:rPr>
        <w:t>2</w:t>
      </w:r>
      <w:r w:rsidR="00140C20">
        <w:rPr>
          <w:sz w:val="28"/>
          <w:szCs w:val="28"/>
        </w:rPr>
        <w:t>6</w:t>
      </w:r>
      <w:r>
        <w:rPr>
          <w:sz w:val="28"/>
          <w:szCs w:val="28"/>
        </w:rPr>
        <w:t xml:space="preserve"> и 20</w:t>
      </w:r>
      <w:r w:rsidR="006D0361">
        <w:rPr>
          <w:sz w:val="28"/>
          <w:szCs w:val="28"/>
        </w:rPr>
        <w:t>2</w:t>
      </w:r>
      <w:r w:rsidR="00140C20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</w:t>
      </w:r>
    </w:p>
    <w:p w:rsidR="00ED5DBE" w:rsidRDefault="00ED5DBE" w:rsidP="00401479">
      <w:pPr>
        <w:jc w:val="center"/>
        <w:rPr>
          <w:sz w:val="28"/>
          <w:szCs w:val="28"/>
        </w:rPr>
      </w:pPr>
    </w:p>
    <w:p w:rsidR="00ED5DBE" w:rsidRDefault="00ED5DBE" w:rsidP="00401479">
      <w:pPr>
        <w:jc w:val="center"/>
        <w:rPr>
          <w:sz w:val="28"/>
          <w:szCs w:val="28"/>
        </w:rPr>
      </w:pPr>
    </w:p>
    <w:p w:rsidR="00EF2699" w:rsidRPr="00CF69EC" w:rsidRDefault="00EF2699" w:rsidP="00EF2699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>Расходы бюджета города Шахты за с</w:t>
      </w:r>
      <w:r w:rsidR="00F464EF">
        <w:rPr>
          <w:sz w:val="28"/>
          <w:szCs w:val="28"/>
        </w:rPr>
        <w:t>чет субсидий областного бюджета</w:t>
      </w:r>
      <w:r w:rsidRPr="00CF69EC">
        <w:rPr>
          <w:sz w:val="28"/>
          <w:szCs w:val="28"/>
        </w:rPr>
        <w:t xml:space="preserve"> и софинансирование местного бюджета на 20</w:t>
      </w:r>
      <w:r>
        <w:rPr>
          <w:sz w:val="28"/>
          <w:szCs w:val="28"/>
        </w:rPr>
        <w:t>2</w:t>
      </w:r>
      <w:r w:rsidR="00140C20">
        <w:rPr>
          <w:sz w:val="28"/>
          <w:szCs w:val="28"/>
        </w:rPr>
        <w:t>5</w:t>
      </w:r>
      <w:r w:rsidRPr="00CF69EC">
        <w:rPr>
          <w:sz w:val="28"/>
          <w:szCs w:val="28"/>
        </w:rPr>
        <w:t xml:space="preserve"> год</w:t>
      </w:r>
    </w:p>
    <w:p w:rsidR="00CF5DC8" w:rsidRDefault="00CF5DC8" w:rsidP="00CF5DC8">
      <w:pPr>
        <w:jc w:val="right"/>
        <w:rPr>
          <w:rFonts w:ascii="Times New Roman CYR" w:hAnsi="Times New Roman CYR" w:cs="Times New Roman CYR"/>
        </w:rPr>
      </w:pPr>
    </w:p>
    <w:p w:rsidR="00CF5DC8" w:rsidRPr="0023687D" w:rsidRDefault="00CF5DC8" w:rsidP="00CF5DC8">
      <w:pPr>
        <w:ind w:right="283"/>
        <w:jc w:val="right"/>
        <w:rPr>
          <w:sz w:val="28"/>
          <w:szCs w:val="28"/>
        </w:rPr>
      </w:pPr>
      <w:r w:rsidRPr="0023687D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3687D">
        <w:rPr>
          <w:sz w:val="28"/>
          <w:szCs w:val="28"/>
        </w:rPr>
        <w:t>рублей)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559"/>
        <w:gridCol w:w="1701"/>
      </w:tblGrid>
      <w:tr w:rsidR="00CF5DC8" w:rsidRPr="00F810E2" w:rsidTr="00F53421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ind w:left="-89" w:right="-108"/>
              <w:jc w:val="center"/>
            </w:pPr>
            <w:r w:rsidRPr="00F810E2">
              <w:t>№</w:t>
            </w:r>
          </w:p>
          <w:p w:rsidR="00CF5DC8" w:rsidRPr="00F810E2" w:rsidRDefault="00CF5DC8" w:rsidP="00EB34D4">
            <w:pPr>
              <w:ind w:left="-89" w:right="-108"/>
              <w:jc w:val="center"/>
            </w:pPr>
            <w:r w:rsidRPr="00F810E2"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 xml:space="preserve">Направления расходования субси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Всего расходов</w:t>
            </w:r>
          </w:p>
          <w:p w:rsidR="00CF5DC8" w:rsidRPr="00F810E2" w:rsidRDefault="00CF5DC8" w:rsidP="00EB34D4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в том числе</w:t>
            </w:r>
          </w:p>
        </w:tc>
      </w:tr>
      <w:tr w:rsidR="00CF5DC8" w:rsidRPr="00F810E2" w:rsidTr="00F53421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8" w:rsidRPr="00F810E2" w:rsidRDefault="00CF5DC8" w:rsidP="00EB34D4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8" w:rsidRPr="00F810E2" w:rsidRDefault="00CF5DC8" w:rsidP="00EB34D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8" w:rsidRPr="00F810E2" w:rsidRDefault="00CF5DC8" w:rsidP="00EB34D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софинансирование местного бюджета</w:t>
            </w:r>
          </w:p>
        </w:tc>
      </w:tr>
    </w:tbl>
    <w:p w:rsidR="00CF5641" w:rsidRPr="00CF5641" w:rsidRDefault="00CF5641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559"/>
        <w:gridCol w:w="1701"/>
      </w:tblGrid>
      <w:tr w:rsidR="00CF5DC8" w:rsidRPr="00F810E2" w:rsidTr="00C40ACD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5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 592 31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 381 98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10 333,5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 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 406 23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 230 27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75 960,9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43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36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65,5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3 86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3 28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588,2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9163D4" w:rsidP="00140C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40C20" w:rsidRPr="00140C20">
              <w:rPr>
                <w:color w:val="000000"/>
                <w:sz w:val="20"/>
                <w:szCs w:val="20"/>
              </w:rPr>
              <w:t>озмещение предприятиям жилищно-коммунального хозяйства части платы граждан за коммунальные услуги по теплоснабжению и горячему водоснабж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22 44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21 0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 427,1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Переселение семей, проживающих в фонде, признанном аварийным и подлежащим сносу или ре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48 76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78 9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69 814,2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3 38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 8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562,4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 3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 18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12,1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2441EB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 xml:space="preserve">Приведение в нормативное состояние автомобильных дорог и искусственных сооружен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72 13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70 41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 721,6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и искусственных дорожных сооружений на них (субсидии на ремонт и содержание автомобильных дорог общего пользования мест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79 20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78 41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792,1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в целях достижения значения базового результата, установленного соглашением о предоставлении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96 62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81 9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4 687,7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596 90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583 66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3 237,2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7 86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5 1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 715,9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495 73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425 59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70 136,9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567 46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567 46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 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7 75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6 929,9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84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2,2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Капитальный ремонт памятни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6 90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6 907,7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Департамент образования г.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55 12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48 5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6 603,6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8 81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7 4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 415,2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08 30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08 3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 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 xml:space="preserve">Организация бесплатного горячего питания детей из многодетных семей, обучающихся по очной форме обучения по программам основного общего, среднего </w:t>
            </w:r>
            <w:r w:rsidRPr="00140C20">
              <w:rPr>
                <w:color w:val="000000"/>
                <w:sz w:val="20"/>
                <w:szCs w:val="20"/>
              </w:rPr>
              <w:lastRenderedPageBreak/>
              <w:t>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lastRenderedPageBreak/>
              <w:t>21 30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8 0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3 237,7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 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 9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358,1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2 76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2 76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 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 59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1 592,6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3 1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 36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839,1</w:t>
            </w:r>
          </w:p>
        </w:tc>
      </w:tr>
      <w:tr w:rsidR="00140C20" w:rsidRPr="00140C20" w:rsidTr="00C40ACD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center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C20" w:rsidRPr="00140C20" w:rsidRDefault="00140C20" w:rsidP="00140C20">
            <w:pPr>
              <w:jc w:val="both"/>
              <w:rPr>
                <w:color w:val="000000"/>
                <w:sz w:val="20"/>
                <w:szCs w:val="20"/>
              </w:rPr>
            </w:pPr>
            <w:r w:rsidRPr="00140C20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3 1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2 36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C20" w:rsidRPr="00140C20" w:rsidRDefault="00140C20" w:rsidP="00140C20">
            <w:pPr>
              <w:jc w:val="right"/>
              <w:rPr>
                <w:color w:val="000000"/>
              </w:rPr>
            </w:pPr>
            <w:r w:rsidRPr="00140C20">
              <w:rPr>
                <w:color w:val="000000"/>
              </w:rPr>
              <w:t>839,1</w:t>
            </w:r>
          </w:p>
        </w:tc>
      </w:tr>
    </w:tbl>
    <w:p w:rsidR="006C178E" w:rsidRDefault="006C178E" w:rsidP="002D2E99"/>
    <w:sectPr w:rsidR="006C178E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7B" w:rsidRDefault="0013147B" w:rsidP="00C12009">
      <w:r>
        <w:separator/>
      </w:r>
    </w:p>
  </w:endnote>
  <w:endnote w:type="continuationSeparator" w:id="0">
    <w:p w:rsidR="0013147B" w:rsidRDefault="0013147B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7B" w:rsidRDefault="0013147B" w:rsidP="00C12009">
      <w:r>
        <w:separator/>
      </w:r>
    </w:p>
  </w:footnote>
  <w:footnote w:type="continuationSeparator" w:id="0">
    <w:p w:rsidR="0013147B" w:rsidRDefault="0013147B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6D4C"/>
    <w:rsid w:val="0002711B"/>
    <w:rsid w:val="0002719F"/>
    <w:rsid w:val="00027ACF"/>
    <w:rsid w:val="00030165"/>
    <w:rsid w:val="0003023A"/>
    <w:rsid w:val="0003038C"/>
    <w:rsid w:val="00030A0D"/>
    <w:rsid w:val="00030F08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2F5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1B3E"/>
    <w:rsid w:val="000A2925"/>
    <w:rsid w:val="000A2B55"/>
    <w:rsid w:val="000A668D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A83"/>
    <w:rsid w:val="000B5DDF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FF9"/>
    <w:rsid w:val="00100037"/>
    <w:rsid w:val="00100D0B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47B"/>
    <w:rsid w:val="001315DC"/>
    <w:rsid w:val="00131B6C"/>
    <w:rsid w:val="00132584"/>
    <w:rsid w:val="00132C43"/>
    <w:rsid w:val="001360EE"/>
    <w:rsid w:val="00136648"/>
    <w:rsid w:val="00140C20"/>
    <w:rsid w:val="001428EF"/>
    <w:rsid w:val="001429DF"/>
    <w:rsid w:val="00143978"/>
    <w:rsid w:val="00143BCF"/>
    <w:rsid w:val="001446EA"/>
    <w:rsid w:val="0014550C"/>
    <w:rsid w:val="001460B8"/>
    <w:rsid w:val="00147005"/>
    <w:rsid w:val="00150F05"/>
    <w:rsid w:val="001516E1"/>
    <w:rsid w:val="00152FD5"/>
    <w:rsid w:val="001535FE"/>
    <w:rsid w:val="00153A1F"/>
    <w:rsid w:val="00155838"/>
    <w:rsid w:val="001563CB"/>
    <w:rsid w:val="001569D2"/>
    <w:rsid w:val="00156D27"/>
    <w:rsid w:val="00156EEE"/>
    <w:rsid w:val="0015734A"/>
    <w:rsid w:val="001601FB"/>
    <w:rsid w:val="001637E3"/>
    <w:rsid w:val="00163CEB"/>
    <w:rsid w:val="00164E52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4CB"/>
    <w:rsid w:val="0018490A"/>
    <w:rsid w:val="00186217"/>
    <w:rsid w:val="00187850"/>
    <w:rsid w:val="001921E0"/>
    <w:rsid w:val="00194003"/>
    <w:rsid w:val="0019488D"/>
    <w:rsid w:val="00195899"/>
    <w:rsid w:val="00195E8C"/>
    <w:rsid w:val="001968A8"/>
    <w:rsid w:val="001A0E18"/>
    <w:rsid w:val="001A238A"/>
    <w:rsid w:val="001A302B"/>
    <w:rsid w:val="001A36E8"/>
    <w:rsid w:val="001A3A2E"/>
    <w:rsid w:val="001A3BCA"/>
    <w:rsid w:val="001A4931"/>
    <w:rsid w:val="001A4B90"/>
    <w:rsid w:val="001A5762"/>
    <w:rsid w:val="001A5B44"/>
    <w:rsid w:val="001A61CC"/>
    <w:rsid w:val="001B028F"/>
    <w:rsid w:val="001B0E24"/>
    <w:rsid w:val="001B13F0"/>
    <w:rsid w:val="001B1434"/>
    <w:rsid w:val="001B24F7"/>
    <w:rsid w:val="001B495F"/>
    <w:rsid w:val="001B6715"/>
    <w:rsid w:val="001B7D53"/>
    <w:rsid w:val="001C0686"/>
    <w:rsid w:val="001C0D59"/>
    <w:rsid w:val="001C0FC8"/>
    <w:rsid w:val="001C1C7D"/>
    <w:rsid w:val="001C1D69"/>
    <w:rsid w:val="001C28C3"/>
    <w:rsid w:val="001C373C"/>
    <w:rsid w:val="001C7B2A"/>
    <w:rsid w:val="001C7CC3"/>
    <w:rsid w:val="001D006E"/>
    <w:rsid w:val="001D1134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BB5"/>
    <w:rsid w:val="001E6BE6"/>
    <w:rsid w:val="001F08AE"/>
    <w:rsid w:val="001F16BF"/>
    <w:rsid w:val="001F1A92"/>
    <w:rsid w:val="001F255B"/>
    <w:rsid w:val="001F2618"/>
    <w:rsid w:val="001F2FF2"/>
    <w:rsid w:val="001F35A7"/>
    <w:rsid w:val="001F4595"/>
    <w:rsid w:val="001F4845"/>
    <w:rsid w:val="001F5E54"/>
    <w:rsid w:val="001F6536"/>
    <w:rsid w:val="001F663E"/>
    <w:rsid w:val="001F6EA5"/>
    <w:rsid w:val="001F6F84"/>
    <w:rsid w:val="001F75A6"/>
    <w:rsid w:val="001F78AF"/>
    <w:rsid w:val="00200E08"/>
    <w:rsid w:val="002026D1"/>
    <w:rsid w:val="002029B0"/>
    <w:rsid w:val="00204B90"/>
    <w:rsid w:val="00206451"/>
    <w:rsid w:val="0020723A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56A9"/>
    <w:rsid w:val="00226BB8"/>
    <w:rsid w:val="00226FDC"/>
    <w:rsid w:val="00227868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0319"/>
    <w:rsid w:val="00241375"/>
    <w:rsid w:val="002413D1"/>
    <w:rsid w:val="002421D4"/>
    <w:rsid w:val="00242C04"/>
    <w:rsid w:val="00243330"/>
    <w:rsid w:val="002441EB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3C28"/>
    <w:rsid w:val="00254CE2"/>
    <w:rsid w:val="00254E16"/>
    <w:rsid w:val="0025504E"/>
    <w:rsid w:val="002550AA"/>
    <w:rsid w:val="00255C5E"/>
    <w:rsid w:val="00256336"/>
    <w:rsid w:val="002563E9"/>
    <w:rsid w:val="0025650A"/>
    <w:rsid w:val="0026017D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6B0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32CA"/>
    <w:rsid w:val="002B350A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469D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2E99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4458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A8"/>
    <w:rsid w:val="003530C6"/>
    <w:rsid w:val="003543BC"/>
    <w:rsid w:val="00354A5C"/>
    <w:rsid w:val="00354F99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B47"/>
    <w:rsid w:val="003D1B54"/>
    <w:rsid w:val="003D2A28"/>
    <w:rsid w:val="003D377A"/>
    <w:rsid w:val="003D3884"/>
    <w:rsid w:val="003D445D"/>
    <w:rsid w:val="003D4D94"/>
    <w:rsid w:val="003D683A"/>
    <w:rsid w:val="003D782C"/>
    <w:rsid w:val="003D7D29"/>
    <w:rsid w:val="003E019C"/>
    <w:rsid w:val="003E09F3"/>
    <w:rsid w:val="003E2451"/>
    <w:rsid w:val="003E27F0"/>
    <w:rsid w:val="003E32F6"/>
    <w:rsid w:val="003E38DD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063EB"/>
    <w:rsid w:val="00410211"/>
    <w:rsid w:val="004103B3"/>
    <w:rsid w:val="004105C7"/>
    <w:rsid w:val="004122A0"/>
    <w:rsid w:val="00413337"/>
    <w:rsid w:val="00413385"/>
    <w:rsid w:val="004133F0"/>
    <w:rsid w:val="00413AE4"/>
    <w:rsid w:val="00417327"/>
    <w:rsid w:val="0041781E"/>
    <w:rsid w:val="00417ED8"/>
    <w:rsid w:val="0042030A"/>
    <w:rsid w:val="004318DA"/>
    <w:rsid w:val="00431C10"/>
    <w:rsid w:val="0043219D"/>
    <w:rsid w:val="0043280E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713D"/>
    <w:rsid w:val="004379AD"/>
    <w:rsid w:val="00440281"/>
    <w:rsid w:val="0044031A"/>
    <w:rsid w:val="004404FF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1D7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AE6"/>
    <w:rsid w:val="00465D68"/>
    <w:rsid w:val="0046695F"/>
    <w:rsid w:val="00466E54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1687"/>
    <w:rsid w:val="004A1A95"/>
    <w:rsid w:val="004A1C81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B24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4146"/>
    <w:rsid w:val="004D7DAA"/>
    <w:rsid w:val="004D7F84"/>
    <w:rsid w:val="004E0895"/>
    <w:rsid w:val="004E235D"/>
    <w:rsid w:val="004E33FF"/>
    <w:rsid w:val="004E454A"/>
    <w:rsid w:val="004E499C"/>
    <w:rsid w:val="004E4BD7"/>
    <w:rsid w:val="004E4F86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FD0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236B"/>
    <w:rsid w:val="00512934"/>
    <w:rsid w:val="0051424A"/>
    <w:rsid w:val="00514689"/>
    <w:rsid w:val="00514DD9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37A2E"/>
    <w:rsid w:val="00537C49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676"/>
    <w:rsid w:val="00565825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3E45"/>
    <w:rsid w:val="005877BA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19B"/>
    <w:rsid w:val="005B142C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BDA"/>
    <w:rsid w:val="005C78F5"/>
    <w:rsid w:val="005D0843"/>
    <w:rsid w:val="005D0CF2"/>
    <w:rsid w:val="005D333A"/>
    <w:rsid w:val="005D5DCA"/>
    <w:rsid w:val="005D6120"/>
    <w:rsid w:val="005D681E"/>
    <w:rsid w:val="005E1DC9"/>
    <w:rsid w:val="005E276A"/>
    <w:rsid w:val="005E370B"/>
    <w:rsid w:val="005E4727"/>
    <w:rsid w:val="005E487D"/>
    <w:rsid w:val="005E56D3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033A"/>
    <w:rsid w:val="00601303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5D2E"/>
    <w:rsid w:val="006365AF"/>
    <w:rsid w:val="006368B5"/>
    <w:rsid w:val="00637388"/>
    <w:rsid w:val="006401DF"/>
    <w:rsid w:val="006415AD"/>
    <w:rsid w:val="00642D1C"/>
    <w:rsid w:val="006430EE"/>
    <w:rsid w:val="00643B2C"/>
    <w:rsid w:val="00644EB4"/>
    <w:rsid w:val="00645B82"/>
    <w:rsid w:val="00645CC3"/>
    <w:rsid w:val="00646ACE"/>
    <w:rsid w:val="00651EA0"/>
    <w:rsid w:val="006533CF"/>
    <w:rsid w:val="00654E6A"/>
    <w:rsid w:val="0065546C"/>
    <w:rsid w:val="00656D17"/>
    <w:rsid w:val="00656DE8"/>
    <w:rsid w:val="006572D9"/>
    <w:rsid w:val="006601A8"/>
    <w:rsid w:val="006608A1"/>
    <w:rsid w:val="00661332"/>
    <w:rsid w:val="00661BC8"/>
    <w:rsid w:val="00662855"/>
    <w:rsid w:val="006637BB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B76"/>
    <w:rsid w:val="00680D06"/>
    <w:rsid w:val="00681078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1CA2"/>
    <w:rsid w:val="006A227A"/>
    <w:rsid w:val="006A3BA9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60D"/>
    <w:rsid w:val="006C1194"/>
    <w:rsid w:val="006C178E"/>
    <w:rsid w:val="006C278D"/>
    <w:rsid w:val="006C2D8B"/>
    <w:rsid w:val="006C54DA"/>
    <w:rsid w:val="006C630E"/>
    <w:rsid w:val="006C6D4C"/>
    <w:rsid w:val="006D0361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1F4D"/>
    <w:rsid w:val="006E215F"/>
    <w:rsid w:val="006E2543"/>
    <w:rsid w:val="006E2E27"/>
    <w:rsid w:val="006E39A3"/>
    <w:rsid w:val="006E4862"/>
    <w:rsid w:val="006E4981"/>
    <w:rsid w:val="006E4B06"/>
    <w:rsid w:val="006E622A"/>
    <w:rsid w:val="006F4413"/>
    <w:rsid w:val="006F4716"/>
    <w:rsid w:val="006F4D4D"/>
    <w:rsid w:val="006F5863"/>
    <w:rsid w:val="006F71C4"/>
    <w:rsid w:val="006F7841"/>
    <w:rsid w:val="0070146A"/>
    <w:rsid w:val="00701B49"/>
    <w:rsid w:val="007044FE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088B"/>
    <w:rsid w:val="007215E5"/>
    <w:rsid w:val="007230A8"/>
    <w:rsid w:val="00723B94"/>
    <w:rsid w:val="00724062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40AC"/>
    <w:rsid w:val="00734438"/>
    <w:rsid w:val="007357B5"/>
    <w:rsid w:val="00735A0F"/>
    <w:rsid w:val="00735AD0"/>
    <w:rsid w:val="00737ACF"/>
    <w:rsid w:val="007401F6"/>
    <w:rsid w:val="00741979"/>
    <w:rsid w:val="00742C33"/>
    <w:rsid w:val="00743350"/>
    <w:rsid w:val="007435B5"/>
    <w:rsid w:val="00743C28"/>
    <w:rsid w:val="00743D22"/>
    <w:rsid w:val="007443AD"/>
    <w:rsid w:val="00744694"/>
    <w:rsid w:val="00744F3E"/>
    <w:rsid w:val="00745088"/>
    <w:rsid w:val="00745932"/>
    <w:rsid w:val="00745E3E"/>
    <w:rsid w:val="007478D6"/>
    <w:rsid w:val="00747C66"/>
    <w:rsid w:val="0075373B"/>
    <w:rsid w:val="007548C8"/>
    <w:rsid w:val="0075554D"/>
    <w:rsid w:val="00755ED1"/>
    <w:rsid w:val="00756431"/>
    <w:rsid w:val="00757245"/>
    <w:rsid w:val="0076011C"/>
    <w:rsid w:val="00760294"/>
    <w:rsid w:val="007612D7"/>
    <w:rsid w:val="00761FC2"/>
    <w:rsid w:val="00763ED0"/>
    <w:rsid w:val="00764B7D"/>
    <w:rsid w:val="007651CB"/>
    <w:rsid w:val="0076543D"/>
    <w:rsid w:val="00766688"/>
    <w:rsid w:val="00772DEF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2548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071B"/>
    <w:rsid w:val="007C173C"/>
    <w:rsid w:val="007C2F7F"/>
    <w:rsid w:val="007C3796"/>
    <w:rsid w:val="007C5A12"/>
    <w:rsid w:val="007C7DCC"/>
    <w:rsid w:val="007D02DC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580F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705C"/>
    <w:rsid w:val="00817C4C"/>
    <w:rsid w:val="008212A3"/>
    <w:rsid w:val="0082202D"/>
    <w:rsid w:val="0082254D"/>
    <w:rsid w:val="008228C9"/>
    <w:rsid w:val="00822D31"/>
    <w:rsid w:val="00822FE3"/>
    <w:rsid w:val="0082326F"/>
    <w:rsid w:val="008236C5"/>
    <w:rsid w:val="00823B38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CFE"/>
    <w:rsid w:val="0083781B"/>
    <w:rsid w:val="00837B39"/>
    <w:rsid w:val="00837DBF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1B"/>
    <w:rsid w:val="00851A3E"/>
    <w:rsid w:val="008527B3"/>
    <w:rsid w:val="00855F1A"/>
    <w:rsid w:val="008573A9"/>
    <w:rsid w:val="0085743A"/>
    <w:rsid w:val="008618EE"/>
    <w:rsid w:val="00862D3E"/>
    <w:rsid w:val="008633B9"/>
    <w:rsid w:val="0086528B"/>
    <w:rsid w:val="00866C81"/>
    <w:rsid w:val="008706DF"/>
    <w:rsid w:val="008709A3"/>
    <w:rsid w:val="00871895"/>
    <w:rsid w:val="008727EF"/>
    <w:rsid w:val="00873529"/>
    <w:rsid w:val="0087372E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1226"/>
    <w:rsid w:val="008A31EB"/>
    <w:rsid w:val="008A33B3"/>
    <w:rsid w:val="008A38D4"/>
    <w:rsid w:val="008A3A30"/>
    <w:rsid w:val="008A5241"/>
    <w:rsid w:val="008A688F"/>
    <w:rsid w:val="008A79B0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68C"/>
    <w:rsid w:val="008B7869"/>
    <w:rsid w:val="008B78A0"/>
    <w:rsid w:val="008B7BDF"/>
    <w:rsid w:val="008B7D07"/>
    <w:rsid w:val="008C0C43"/>
    <w:rsid w:val="008C0E4E"/>
    <w:rsid w:val="008C1060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0B10"/>
    <w:rsid w:val="008D1F04"/>
    <w:rsid w:val="008D2591"/>
    <w:rsid w:val="008D26C6"/>
    <w:rsid w:val="008D27BD"/>
    <w:rsid w:val="008D376B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5B9"/>
    <w:rsid w:val="00910AD3"/>
    <w:rsid w:val="00910EA1"/>
    <w:rsid w:val="00911721"/>
    <w:rsid w:val="00912F80"/>
    <w:rsid w:val="00913D37"/>
    <w:rsid w:val="00914269"/>
    <w:rsid w:val="00915985"/>
    <w:rsid w:val="00915F67"/>
    <w:rsid w:val="009163D4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F45"/>
    <w:rsid w:val="00937258"/>
    <w:rsid w:val="009374A1"/>
    <w:rsid w:val="0093752F"/>
    <w:rsid w:val="009406CA"/>
    <w:rsid w:val="009411D4"/>
    <w:rsid w:val="00941B69"/>
    <w:rsid w:val="009421F5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035F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52D0"/>
    <w:rsid w:val="009653BA"/>
    <w:rsid w:val="00965846"/>
    <w:rsid w:val="009663A3"/>
    <w:rsid w:val="00966CAF"/>
    <w:rsid w:val="0096711D"/>
    <w:rsid w:val="00967624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1636"/>
    <w:rsid w:val="00991B93"/>
    <w:rsid w:val="00991BE5"/>
    <w:rsid w:val="0099360D"/>
    <w:rsid w:val="00993FCE"/>
    <w:rsid w:val="00995A36"/>
    <w:rsid w:val="00995D0D"/>
    <w:rsid w:val="00997544"/>
    <w:rsid w:val="009A10EC"/>
    <w:rsid w:val="009A1C96"/>
    <w:rsid w:val="009A28FC"/>
    <w:rsid w:val="009A2EF2"/>
    <w:rsid w:val="009A343D"/>
    <w:rsid w:val="009A3B4B"/>
    <w:rsid w:val="009A48BC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DE7"/>
    <w:rsid w:val="009C236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671"/>
    <w:rsid w:val="009E39C4"/>
    <w:rsid w:val="009E4233"/>
    <w:rsid w:val="009E4870"/>
    <w:rsid w:val="009E4946"/>
    <w:rsid w:val="009E606A"/>
    <w:rsid w:val="009E71B2"/>
    <w:rsid w:val="009E7631"/>
    <w:rsid w:val="009F1C1A"/>
    <w:rsid w:val="009F203D"/>
    <w:rsid w:val="009F27C6"/>
    <w:rsid w:val="009F37CE"/>
    <w:rsid w:val="009F45C9"/>
    <w:rsid w:val="009F53FC"/>
    <w:rsid w:val="009F650E"/>
    <w:rsid w:val="009F6A32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6FA3"/>
    <w:rsid w:val="00A1744D"/>
    <w:rsid w:val="00A1799B"/>
    <w:rsid w:val="00A17F2C"/>
    <w:rsid w:val="00A20119"/>
    <w:rsid w:val="00A20385"/>
    <w:rsid w:val="00A207FD"/>
    <w:rsid w:val="00A20F5E"/>
    <w:rsid w:val="00A211D8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5B94"/>
    <w:rsid w:val="00A36807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6237"/>
    <w:rsid w:val="00A47CFA"/>
    <w:rsid w:val="00A50762"/>
    <w:rsid w:val="00A508BE"/>
    <w:rsid w:val="00A50DB6"/>
    <w:rsid w:val="00A50ED1"/>
    <w:rsid w:val="00A52723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62B7"/>
    <w:rsid w:val="00A6769F"/>
    <w:rsid w:val="00A70272"/>
    <w:rsid w:val="00A708BD"/>
    <w:rsid w:val="00A70ABF"/>
    <w:rsid w:val="00A717DF"/>
    <w:rsid w:val="00A746C2"/>
    <w:rsid w:val="00A7484C"/>
    <w:rsid w:val="00A75124"/>
    <w:rsid w:val="00A753AD"/>
    <w:rsid w:val="00A765EE"/>
    <w:rsid w:val="00A77029"/>
    <w:rsid w:val="00A80020"/>
    <w:rsid w:val="00A83E64"/>
    <w:rsid w:val="00A8444F"/>
    <w:rsid w:val="00A84C56"/>
    <w:rsid w:val="00A866A7"/>
    <w:rsid w:val="00A9268F"/>
    <w:rsid w:val="00A92990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9711B"/>
    <w:rsid w:val="00AA0BA6"/>
    <w:rsid w:val="00AA0EE9"/>
    <w:rsid w:val="00AA115F"/>
    <w:rsid w:val="00AA1169"/>
    <w:rsid w:val="00AA22D0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43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453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4E22"/>
    <w:rsid w:val="00B053F8"/>
    <w:rsid w:val="00B05674"/>
    <w:rsid w:val="00B0680C"/>
    <w:rsid w:val="00B071A9"/>
    <w:rsid w:val="00B07390"/>
    <w:rsid w:val="00B07812"/>
    <w:rsid w:val="00B101D1"/>
    <w:rsid w:val="00B11F27"/>
    <w:rsid w:val="00B126A8"/>
    <w:rsid w:val="00B12E01"/>
    <w:rsid w:val="00B132F4"/>
    <w:rsid w:val="00B1377C"/>
    <w:rsid w:val="00B15274"/>
    <w:rsid w:val="00B15309"/>
    <w:rsid w:val="00B153B8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476B1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C0B"/>
    <w:rsid w:val="00B61E0A"/>
    <w:rsid w:val="00B628F4"/>
    <w:rsid w:val="00B62A5F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A0413"/>
    <w:rsid w:val="00BA0DCF"/>
    <w:rsid w:val="00BA1C6F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1F00"/>
    <w:rsid w:val="00BD29BA"/>
    <w:rsid w:val="00BD2FE7"/>
    <w:rsid w:val="00BD38B7"/>
    <w:rsid w:val="00BD3D92"/>
    <w:rsid w:val="00BD41B3"/>
    <w:rsid w:val="00BD6695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E85"/>
    <w:rsid w:val="00BF7856"/>
    <w:rsid w:val="00C018E6"/>
    <w:rsid w:val="00C02186"/>
    <w:rsid w:val="00C029D2"/>
    <w:rsid w:val="00C03661"/>
    <w:rsid w:val="00C04D11"/>
    <w:rsid w:val="00C05284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1758B"/>
    <w:rsid w:val="00C20A50"/>
    <w:rsid w:val="00C21464"/>
    <w:rsid w:val="00C220B1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0AC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10EA"/>
    <w:rsid w:val="00C8182A"/>
    <w:rsid w:val="00C81A20"/>
    <w:rsid w:val="00C82F53"/>
    <w:rsid w:val="00C85A28"/>
    <w:rsid w:val="00C91530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9CA"/>
    <w:rsid w:val="00CA2366"/>
    <w:rsid w:val="00CA2F18"/>
    <w:rsid w:val="00CA4245"/>
    <w:rsid w:val="00CA4287"/>
    <w:rsid w:val="00CA4491"/>
    <w:rsid w:val="00CA4E6C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3211"/>
    <w:rsid w:val="00CC3293"/>
    <w:rsid w:val="00CC3862"/>
    <w:rsid w:val="00CC3C6E"/>
    <w:rsid w:val="00CC626E"/>
    <w:rsid w:val="00CC730E"/>
    <w:rsid w:val="00CD05DF"/>
    <w:rsid w:val="00CD139C"/>
    <w:rsid w:val="00CD1A6E"/>
    <w:rsid w:val="00CD2BC2"/>
    <w:rsid w:val="00CD3714"/>
    <w:rsid w:val="00CD538D"/>
    <w:rsid w:val="00CD726F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641"/>
    <w:rsid w:val="00CF5DBD"/>
    <w:rsid w:val="00CF5DC8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06928"/>
    <w:rsid w:val="00D102FD"/>
    <w:rsid w:val="00D11815"/>
    <w:rsid w:val="00D1304C"/>
    <w:rsid w:val="00D13591"/>
    <w:rsid w:val="00D1624D"/>
    <w:rsid w:val="00D16ED1"/>
    <w:rsid w:val="00D17B44"/>
    <w:rsid w:val="00D20599"/>
    <w:rsid w:val="00D20C4E"/>
    <w:rsid w:val="00D21004"/>
    <w:rsid w:val="00D21320"/>
    <w:rsid w:val="00D224A1"/>
    <w:rsid w:val="00D22C52"/>
    <w:rsid w:val="00D2349E"/>
    <w:rsid w:val="00D246DE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899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2883"/>
    <w:rsid w:val="00D53D97"/>
    <w:rsid w:val="00D53E00"/>
    <w:rsid w:val="00D5418F"/>
    <w:rsid w:val="00D547E2"/>
    <w:rsid w:val="00D549CD"/>
    <w:rsid w:val="00D55023"/>
    <w:rsid w:val="00D55ED0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327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2DF7"/>
    <w:rsid w:val="00DE32AC"/>
    <w:rsid w:val="00DE3C33"/>
    <w:rsid w:val="00DE46B9"/>
    <w:rsid w:val="00DE4ABE"/>
    <w:rsid w:val="00DE4EBB"/>
    <w:rsid w:val="00DE5324"/>
    <w:rsid w:val="00DE593E"/>
    <w:rsid w:val="00DE5DA8"/>
    <w:rsid w:val="00DE5F6B"/>
    <w:rsid w:val="00DF2848"/>
    <w:rsid w:val="00DF2FBA"/>
    <w:rsid w:val="00DF3223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8F4"/>
    <w:rsid w:val="00E07FF1"/>
    <w:rsid w:val="00E07FFE"/>
    <w:rsid w:val="00E10146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4749"/>
    <w:rsid w:val="00E248DD"/>
    <w:rsid w:val="00E25E24"/>
    <w:rsid w:val="00E2626D"/>
    <w:rsid w:val="00E26278"/>
    <w:rsid w:val="00E265E1"/>
    <w:rsid w:val="00E269E7"/>
    <w:rsid w:val="00E2748E"/>
    <w:rsid w:val="00E32486"/>
    <w:rsid w:val="00E324B9"/>
    <w:rsid w:val="00E32D6C"/>
    <w:rsid w:val="00E32F63"/>
    <w:rsid w:val="00E330AE"/>
    <w:rsid w:val="00E35115"/>
    <w:rsid w:val="00E35DB1"/>
    <w:rsid w:val="00E36957"/>
    <w:rsid w:val="00E36B88"/>
    <w:rsid w:val="00E36BAE"/>
    <w:rsid w:val="00E37A69"/>
    <w:rsid w:val="00E40A29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0F2F"/>
    <w:rsid w:val="00E6336B"/>
    <w:rsid w:val="00E63ACD"/>
    <w:rsid w:val="00E63B9F"/>
    <w:rsid w:val="00E640E8"/>
    <w:rsid w:val="00E6432F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3A38"/>
    <w:rsid w:val="00E9657B"/>
    <w:rsid w:val="00EA0E03"/>
    <w:rsid w:val="00EA177E"/>
    <w:rsid w:val="00EA2037"/>
    <w:rsid w:val="00EA2264"/>
    <w:rsid w:val="00EA23C5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34D4"/>
    <w:rsid w:val="00EB4DFC"/>
    <w:rsid w:val="00EB4EB6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EDA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525"/>
    <w:rsid w:val="00EE42B3"/>
    <w:rsid w:val="00EE5346"/>
    <w:rsid w:val="00EE56F0"/>
    <w:rsid w:val="00EE7D4E"/>
    <w:rsid w:val="00EF08B2"/>
    <w:rsid w:val="00EF202E"/>
    <w:rsid w:val="00EF24F4"/>
    <w:rsid w:val="00EF2699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5F56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64EF"/>
    <w:rsid w:val="00F47465"/>
    <w:rsid w:val="00F4755B"/>
    <w:rsid w:val="00F50F32"/>
    <w:rsid w:val="00F5325D"/>
    <w:rsid w:val="00F53421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104A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0E2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6F2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134C"/>
    <w:rsid w:val="00FC1B96"/>
    <w:rsid w:val="00FC1DF8"/>
    <w:rsid w:val="00FC20B5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5D7D"/>
    <w:rsid w:val="00FF6017"/>
    <w:rsid w:val="00FF60E5"/>
    <w:rsid w:val="00FF6663"/>
    <w:rsid w:val="00FF7A10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63A3A6EE-9DD1-4BAA-893B-9FA4061B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FE26-7308-47B4-AD77-8B439E89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Департамент Финансов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User126</cp:lastModifiedBy>
  <cp:revision>11</cp:revision>
  <cp:lastPrinted>2021-10-29T14:19:00Z</cp:lastPrinted>
  <dcterms:created xsi:type="dcterms:W3CDTF">2023-10-31T07:46:00Z</dcterms:created>
  <dcterms:modified xsi:type="dcterms:W3CDTF">2024-11-05T08:19:00Z</dcterms:modified>
</cp:coreProperties>
</file>